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D9" w:rsidRDefault="001F1FD9" w:rsidP="00971A30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Bookman Old Style" w:eastAsia="Bookman Old Style" w:hAnsi="Bookman Old Style" w:cs="Bookman Old Style"/>
          <w:b/>
          <w:color w:val="663300"/>
        </w:rPr>
      </w:pPr>
    </w:p>
    <w:p w:rsidR="005F2F91" w:rsidRDefault="005F2F91" w:rsidP="00971A30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Bookman Old Style" w:eastAsia="Bookman Old Style" w:hAnsi="Bookman Old Style" w:cs="Bookman Old Style"/>
          <w:b/>
          <w:color w:val="663300"/>
        </w:rPr>
      </w:pPr>
    </w:p>
    <w:p w:rsidR="00B74B46" w:rsidRDefault="00B74B46" w:rsidP="00B74B46">
      <w:pPr>
        <w:ind w:left="4395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Alla CAMERA DI COMMERCIO dell’EMILIA </w:t>
      </w:r>
    </w:p>
    <w:p w:rsidR="00B74B46" w:rsidRDefault="00B74B46" w:rsidP="00B74B46">
      <w:pPr>
        <w:ind w:left="4820"/>
        <w:jc w:val="both"/>
        <w:rPr>
          <w:sz w:val="22"/>
          <w:szCs w:val="22"/>
        </w:rPr>
      </w:pPr>
    </w:p>
    <w:p w:rsidR="00B74B46" w:rsidRDefault="00B74B46" w:rsidP="00B74B46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B74B46" w:rsidRDefault="00B74B46" w:rsidP="00B74B46">
      <w:pPr>
        <w:tabs>
          <w:tab w:val="left" w:pos="5670"/>
        </w:tabs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EDBEC" wp14:editId="1BD7E17A">
                <wp:simplePos x="0" y="0"/>
                <wp:positionH relativeFrom="column">
                  <wp:posOffset>-17780</wp:posOffset>
                </wp:positionH>
                <wp:positionV relativeFrom="paragraph">
                  <wp:posOffset>155575</wp:posOffset>
                </wp:positionV>
                <wp:extent cx="6202680" cy="586740"/>
                <wp:effectExtent l="19050" t="19050" r="26670" b="2286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670" w:rsidRPr="00A95DC1" w:rsidRDefault="00C05670" w:rsidP="00B74B46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 xml:space="preserve">MODULO DI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PROCURA </w:t>
                            </w: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 xml:space="preserve">  </w:t>
                            </w:r>
                          </w:p>
                          <w:p w:rsidR="00C05670" w:rsidRPr="00A95DC1" w:rsidRDefault="00C05670" w:rsidP="00B74B46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 xml:space="preserve">da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inviare</w:t>
                            </w: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 xml:space="preserve"> contestualmente all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a </w:t>
                            </w: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>pratica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 telematica </w:t>
                            </w:r>
                          </w:p>
                          <w:p w:rsidR="00C05670" w:rsidRDefault="00C05670" w:rsidP="00B74B4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0" o:spid="_x0000_s1030" type="#_x0000_t202" style="position:absolute;left:0;text-align:left;margin-left:-1.4pt;margin-top:12.25pt;width:488.4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" strokeweight="2.25pt">
                <v:textbox>
                  <w:txbxContent>
                    <w:p w:rsidR="00C05670" w:rsidRPr="00A95DC1" w:rsidRDefault="00C05670" w:rsidP="00B74B46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 w:rsidRPr="00A95DC1">
                        <w:rPr>
                          <w:rFonts w:ascii="Lucida Sans" w:hAnsi="Lucida Sans"/>
                          <w:b/>
                        </w:rPr>
                        <w:t xml:space="preserve">MODULO DI </w:t>
                      </w:r>
                      <w:r>
                        <w:rPr>
                          <w:rFonts w:ascii="Lucida Sans" w:hAnsi="Lucida Sans"/>
                          <w:b/>
                        </w:rPr>
                        <w:t xml:space="preserve">PROCURA </w:t>
                      </w:r>
                      <w:r w:rsidRPr="00A95DC1">
                        <w:rPr>
                          <w:rFonts w:ascii="Lucida Sans" w:hAnsi="Lucida Sans"/>
                          <w:b/>
                        </w:rPr>
                        <w:t xml:space="preserve">  </w:t>
                      </w:r>
                    </w:p>
                    <w:p w:rsidR="00C05670" w:rsidRPr="00A95DC1" w:rsidRDefault="00C05670" w:rsidP="00B74B46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 w:rsidRPr="00A95DC1">
                        <w:rPr>
                          <w:rFonts w:ascii="Lucida Sans" w:hAnsi="Lucida Sans"/>
                          <w:b/>
                        </w:rPr>
                        <w:t xml:space="preserve">da </w:t>
                      </w:r>
                      <w:r>
                        <w:rPr>
                          <w:rFonts w:ascii="Lucida Sans" w:hAnsi="Lucida Sans"/>
                          <w:b/>
                        </w:rPr>
                        <w:t>inviare</w:t>
                      </w:r>
                      <w:r w:rsidRPr="00A95DC1">
                        <w:rPr>
                          <w:rFonts w:ascii="Lucida Sans" w:hAnsi="Lucida Sans"/>
                          <w:b/>
                        </w:rPr>
                        <w:t xml:space="preserve"> contestualmente all</w:t>
                      </w:r>
                      <w:r>
                        <w:rPr>
                          <w:rFonts w:ascii="Lucida Sans" w:hAnsi="Lucida Sans"/>
                          <w:b/>
                        </w:rPr>
                        <w:t xml:space="preserve">a </w:t>
                      </w:r>
                      <w:r w:rsidRPr="00A95DC1">
                        <w:rPr>
                          <w:rFonts w:ascii="Lucida Sans" w:hAnsi="Lucida Sans"/>
                          <w:b/>
                        </w:rPr>
                        <w:t>pratica</w:t>
                      </w:r>
                      <w:r>
                        <w:rPr>
                          <w:rFonts w:ascii="Lucida Sans" w:hAnsi="Lucida Sans"/>
                          <w:b/>
                        </w:rPr>
                        <w:t xml:space="preserve"> telematica </w:t>
                      </w:r>
                    </w:p>
                    <w:p w:rsidR="00C05670" w:rsidRDefault="00C05670" w:rsidP="00B74B4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4B46" w:rsidRDefault="00B74B46" w:rsidP="00B74B46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B74B46" w:rsidRDefault="00B74B46" w:rsidP="00B74B46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B74B46" w:rsidRDefault="00B74B46" w:rsidP="00B74B46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B74B46" w:rsidRDefault="00B74B46" w:rsidP="00B74B46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B74B46" w:rsidRDefault="00B74B46" w:rsidP="00B74B46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Lucida Sans" w:eastAsia="Calibri" w:hAnsi="Lucida Sans" w:cs="Tahoma"/>
          <w:b/>
          <w:color w:val="1F497D"/>
          <w:sz w:val="36"/>
          <w:szCs w:val="36"/>
        </w:rPr>
      </w:pPr>
    </w:p>
    <w:p w:rsidR="00B74B46" w:rsidRPr="0092716C" w:rsidRDefault="00B74B46" w:rsidP="0092716C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ind w:right="-142"/>
        <w:jc w:val="center"/>
        <w:rPr>
          <w:rFonts w:ascii="Lucida Sans" w:eastAsia="Calibri" w:hAnsi="Lucida Sans" w:cs="Tahoma"/>
          <w:b/>
          <w:color w:val="365F91" w:themeColor="accent1" w:themeShade="BF"/>
          <w:sz w:val="36"/>
          <w:szCs w:val="36"/>
        </w:rPr>
      </w:pPr>
      <w:r w:rsidRPr="0092716C">
        <w:rPr>
          <w:rFonts w:ascii="Lucida Sans" w:eastAsia="Calibri" w:hAnsi="Lucida Sans" w:cs="Tahoma"/>
          <w:b/>
          <w:color w:val="365F91" w:themeColor="accent1" w:themeShade="BF"/>
          <w:sz w:val="36"/>
          <w:szCs w:val="36"/>
        </w:rPr>
        <w:t>BANDO PICCOLE IMPRESE PER IL TERRITORIO 2025</w:t>
      </w:r>
    </w:p>
    <w:p w:rsidR="00B74B46" w:rsidRPr="0092716C" w:rsidRDefault="00B74B46" w:rsidP="00B74B46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Lucida Sans" w:eastAsia="Calibri" w:hAnsi="Lucida Sans" w:cs="Tahoma"/>
          <w:b/>
          <w:i/>
          <w:color w:val="365F91" w:themeColor="accent1" w:themeShade="BF"/>
          <w:sz w:val="36"/>
          <w:szCs w:val="36"/>
        </w:rPr>
      </w:pPr>
      <w:r w:rsidRPr="0092716C">
        <w:rPr>
          <w:rFonts w:ascii="Lucida Sans" w:eastAsia="Calibri" w:hAnsi="Lucida Sans" w:cs="Tahoma"/>
          <w:b/>
          <w:i/>
          <w:color w:val="365F91" w:themeColor="accent1" w:themeShade="BF"/>
          <w:sz w:val="36"/>
          <w:szCs w:val="36"/>
        </w:rPr>
        <w:t>Codice progetto BT25 – Codice RNA-CAR 32714</w:t>
      </w:r>
    </w:p>
    <w:p w:rsidR="00B74B46" w:rsidRDefault="00B74B46" w:rsidP="00B74B46">
      <w:pPr>
        <w:tabs>
          <w:tab w:val="left" w:pos="5670"/>
        </w:tabs>
        <w:jc w:val="both"/>
        <w:rPr>
          <w:b/>
          <w:sz w:val="28"/>
          <w:szCs w:val="28"/>
        </w:rPr>
      </w:pPr>
    </w:p>
    <w:p w:rsidR="00B74B46" w:rsidRDefault="00B74B46" w:rsidP="00B74B46">
      <w:pPr>
        <w:ind w:left="4820"/>
        <w:rPr>
          <w:sz w:val="22"/>
          <w:szCs w:val="22"/>
        </w:rPr>
      </w:pPr>
    </w:p>
    <w:p w:rsidR="00B74B46" w:rsidRDefault="00B74B46" w:rsidP="00B74B46">
      <w:pPr>
        <w:tabs>
          <w:tab w:val="left" w:pos="0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Il/la sottoscritto/a __________________________________________________________  nato/a </w:t>
      </w:r>
      <w:proofErr w:type="spellStart"/>
      <w:r w:rsidRPr="00CE3AFC">
        <w:rPr>
          <w:rFonts w:ascii="Lucida Sans" w:hAnsi="Lucida Sans"/>
        </w:rPr>
        <w:t>a</w:t>
      </w:r>
      <w:proofErr w:type="spellEnd"/>
      <w:r w:rsidRPr="00CE3AFC">
        <w:rPr>
          <w:rFonts w:ascii="Lucida Sans" w:hAnsi="Lucida Sans"/>
        </w:rPr>
        <w:t xml:space="preserve"> _____________________________________ il ___</w:t>
      </w:r>
      <w:r>
        <w:rPr>
          <w:rFonts w:ascii="Lucida Sans" w:hAnsi="Lucida Sans"/>
        </w:rPr>
        <w:t>_________________________</w:t>
      </w:r>
      <w:r w:rsidRPr="00CE3AFC">
        <w:rPr>
          <w:rFonts w:ascii="Lucida Sans" w:hAnsi="Lucida Sans"/>
        </w:rPr>
        <w:t xml:space="preserve"> C.F__________</w:t>
      </w:r>
      <w:r>
        <w:rPr>
          <w:rFonts w:ascii="Lucida Sans" w:hAnsi="Lucida Sans"/>
        </w:rPr>
        <w:t>______</w:t>
      </w:r>
      <w:r w:rsidRPr="00CE3AFC">
        <w:rPr>
          <w:rFonts w:ascii="Lucida Sans" w:hAnsi="Lucida Sans"/>
        </w:rPr>
        <w:t>________________ residente in __________________</w:t>
      </w:r>
      <w:r>
        <w:rPr>
          <w:rFonts w:ascii="Lucida Sans" w:hAnsi="Lucida Sans"/>
        </w:rPr>
        <w:t>_</w:t>
      </w:r>
      <w:r w:rsidRPr="00CE3AFC">
        <w:rPr>
          <w:rFonts w:ascii="Lucida Sans" w:hAnsi="Lucida Sans"/>
        </w:rPr>
        <w:t>____</w:t>
      </w:r>
      <w:r>
        <w:rPr>
          <w:rFonts w:ascii="Lucida Sans" w:hAnsi="Lucida Sans"/>
        </w:rPr>
        <w:t xml:space="preserve"> (____) </w:t>
      </w:r>
      <w:r w:rsidRPr="00CE3AFC">
        <w:rPr>
          <w:rFonts w:ascii="Lucida Sans" w:hAnsi="Lucida Sans"/>
        </w:rPr>
        <w:t>Cap</w:t>
      </w:r>
      <w:r>
        <w:rPr>
          <w:rFonts w:ascii="Lucida Sans" w:hAnsi="Lucida Sans"/>
        </w:rPr>
        <w:t xml:space="preserve"> </w:t>
      </w:r>
      <w:r w:rsidRPr="00CE3AFC">
        <w:rPr>
          <w:rFonts w:ascii="Lucida Sans" w:hAnsi="Lucida Sans"/>
        </w:rPr>
        <w:t>_____________ via ____</w:t>
      </w:r>
      <w:r>
        <w:rPr>
          <w:rFonts w:ascii="Lucida Sans" w:hAnsi="Lucida Sans"/>
        </w:rPr>
        <w:t>__</w:t>
      </w:r>
      <w:r w:rsidRPr="00CE3AFC">
        <w:rPr>
          <w:rFonts w:ascii="Lucida Sans" w:hAnsi="Lucida Sans"/>
        </w:rPr>
        <w:t>________________</w:t>
      </w:r>
      <w:r>
        <w:rPr>
          <w:rFonts w:ascii="Lucida Sans" w:hAnsi="Lucida Sans"/>
        </w:rPr>
        <w:t>__</w:t>
      </w:r>
      <w:r w:rsidRPr="00CE3AFC">
        <w:rPr>
          <w:rFonts w:ascii="Lucida Sans" w:hAnsi="Lucida Sans"/>
        </w:rPr>
        <w:t>__</w:t>
      </w:r>
      <w:r>
        <w:rPr>
          <w:rFonts w:ascii="Lucida Sans" w:hAnsi="Lucida Sans"/>
        </w:rPr>
        <w:t>_</w:t>
      </w:r>
      <w:r w:rsidRPr="00CE3AFC">
        <w:rPr>
          <w:rFonts w:ascii="Lucida Sans" w:hAnsi="Lucida Sans"/>
        </w:rPr>
        <w:t xml:space="preserve">  telefono _________</w:t>
      </w:r>
      <w:r>
        <w:rPr>
          <w:rFonts w:ascii="Lucida Sans" w:hAnsi="Lucida Sans"/>
        </w:rPr>
        <w:t>______</w:t>
      </w:r>
      <w:r w:rsidRPr="00CE3AFC">
        <w:rPr>
          <w:rFonts w:ascii="Lucida Sans" w:hAnsi="Lucida Sans"/>
        </w:rPr>
        <w:t xml:space="preserve">____ </w:t>
      </w:r>
    </w:p>
    <w:p w:rsidR="00B74B46" w:rsidRPr="00CE3AFC" w:rsidRDefault="00B74B46" w:rsidP="00B74B46">
      <w:pPr>
        <w:tabs>
          <w:tab w:val="left" w:pos="0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e. mail______________________________</w:t>
      </w:r>
    </w:p>
    <w:p w:rsidR="00B74B46" w:rsidRPr="00DE3E29" w:rsidRDefault="00B74B46" w:rsidP="00B74B46">
      <w:pPr>
        <w:tabs>
          <w:tab w:val="left" w:pos="993"/>
        </w:tabs>
        <w:suppressAutoHyphens w:val="0"/>
        <w:jc w:val="both"/>
        <w:rPr>
          <w:rFonts w:ascii="Lucida Sans" w:hAnsi="Lucida Sans"/>
        </w:rPr>
      </w:pPr>
      <w:r>
        <w:rPr>
          <w:rFonts w:ascii="Lucida Sans" w:hAnsi="Lucida Sans"/>
          <w:b/>
        </w:rPr>
        <w:t>IN QUALITÀ DI T</w:t>
      </w:r>
      <w:r w:rsidRPr="00CE3AFC">
        <w:rPr>
          <w:rFonts w:ascii="Lucida Sans" w:hAnsi="Lucida Sans"/>
          <w:b/>
        </w:rPr>
        <w:t>IT</w:t>
      </w:r>
      <w:r>
        <w:rPr>
          <w:rFonts w:ascii="Lucida Sans" w:hAnsi="Lucida Sans"/>
          <w:b/>
        </w:rPr>
        <w:t>OLARE/LEGALE RAPPRESENTANTE DELL’IMPRESA</w:t>
      </w:r>
      <w:r w:rsidRPr="00CE3AFC">
        <w:rPr>
          <w:rFonts w:ascii="Lucida Sans" w:hAnsi="Lucida Sans"/>
          <w:b/>
        </w:rPr>
        <w:t xml:space="preserve"> </w:t>
      </w:r>
    </w:p>
    <w:p w:rsidR="00B74B46" w:rsidRPr="00CE3AFC" w:rsidRDefault="00B74B46" w:rsidP="00B74B46">
      <w:pPr>
        <w:tabs>
          <w:tab w:val="left" w:pos="993"/>
        </w:tabs>
        <w:suppressAutoHyphens w:val="0"/>
        <w:jc w:val="both"/>
        <w:rPr>
          <w:rFonts w:ascii="Lucida Sans" w:hAnsi="Lucida Sans"/>
          <w:b/>
        </w:rPr>
      </w:pPr>
    </w:p>
    <w:p w:rsidR="00B74B46" w:rsidRPr="00CE3AFC" w:rsidRDefault="00B74B46" w:rsidP="00B74B46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>Ragione sociale/d</w:t>
      </w:r>
      <w:r w:rsidRPr="00CE3AFC">
        <w:rPr>
          <w:rFonts w:ascii="Lucida Sans" w:hAnsi="Lucida Sans"/>
        </w:rPr>
        <w:t>enomin</w:t>
      </w:r>
      <w:r>
        <w:rPr>
          <w:rFonts w:ascii="Lucida Sans" w:hAnsi="Lucida Sans"/>
        </w:rPr>
        <w:t>azione ___________________</w:t>
      </w:r>
      <w:r w:rsidRPr="00CE3AFC">
        <w:rPr>
          <w:rFonts w:ascii="Lucida Sans" w:hAnsi="Lucida Sans"/>
        </w:rPr>
        <w:t>___________________________</w:t>
      </w:r>
    </w:p>
    <w:p w:rsidR="00B74B46" w:rsidRPr="00CE3AFC" w:rsidRDefault="00B74B46" w:rsidP="00B74B46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con </w:t>
      </w:r>
      <w:r w:rsidRPr="00CE3AFC">
        <w:rPr>
          <w:rFonts w:ascii="Lucida Sans" w:hAnsi="Lucida Sans"/>
        </w:rPr>
        <w:t>Codice Fiscale_____________</w:t>
      </w:r>
      <w:r>
        <w:rPr>
          <w:rFonts w:ascii="Lucida Sans" w:hAnsi="Lucida Sans"/>
        </w:rPr>
        <w:t>_____________ e</w:t>
      </w:r>
      <w:r w:rsidRPr="00CE3AFC">
        <w:rPr>
          <w:rFonts w:ascii="Lucida Sans" w:hAnsi="Lucida Sans"/>
        </w:rPr>
        <w:t xml:space="preserve"> Partita IVA _</w:t>
      </w:r>
      <w:r>
        <w:rPr>
          <w:rFonts w:ascii="Lucida Sans" w:hAnsi="Lucida Sans"/>
        </w:rPr>
        <w:t>____________________</w:t>
      </w:r>
    </w:p>
    <w:p w:rsidR="00B74B46" w:rsidRDefault="00B74B46" w:rsidP="00B74B46">
      <w:pPr>
        <w:ind w:left="426" w:hanging="426"/>
        <w:jc w:val="center"/>
        <w:rPr>
          <w:rFonts w:ascii="Lucida Sans" w:eastAsia="Helvetica Neue" w:hAnsi="Lucida Sans" w:cs="Helvetica Neue"/>
          <w:b/>
        </w:rPr>
      </w:pPr>
    </w:p>
    <w:p w:rsidR="00B74B46" w:rsidRDefault="00B74B46" w:rsidP="00B74B46">
      <w:pPr>
        <w:ind w:left="426" w:hanging="426"/>
        <w:jc w:val="center"/>
        <w:rPr>
          <w:rFonts w:ascii="Lucida Sans" w:eastAsia="Helvetica Neue" w:hAnsi="Lucida Sans" w:cs="Helvetica Neue"/>
          <w:b/>
        </w:rPr>
      </w:pPr>
      <w:r w:rsidRPr="008B5027">
        <w:rPr>
          <w:rFonts w:ascii="Lucida Sans" w:eastAsia="Helvetica Neue" w:hAnsi="Lucida Sans" w:cs="Helvetica Neue"/>
          <w:b/>
        </w:rPr>
        <w:t>CONFERISCE</w:t>
      </w:r>
    </w:p>
    <w:p w:rsidR="00B74B46" w:rsidRDefault="00B74B46" w:rsidP="00B74B46">
      <w:pPr>
        <w:ind w:left="426" w:hanging="426"/>
        <w:jc w:val="center"/>
        <w:rPr>
          <w:rFonts w:ascii="Lucida Sans" w:eastAsia="Helvetica Neue" w:hAnsi="Lucida Sans" w:cs="Helvetica Neue"/>
          <w:b/>
        </w:rPr>
      </w:pPr>
    </w:p>
    <w:p w:rsidR="00B74B46" w:rsidRDefault="00B74B46" w:rsidP="00B74B46">
      <w:pPr>
        <w:spacing w:line="360" w:lineRule="auto"/>
        <w:jc w:val="both"/>
        <w:rPr>
          <w:rFonts w:ascii="Lucida Sans" w:eastAsia="Helvetica Neue" w:hAnsi="Lucida Sans" w:cs="Helvetica Neue"/>
        </w:rPr>
      </w:pPr>
      <w:r>
        <w:rPr>
          <w:rFonts w:ascii="Lucida Sans" w:eastAsia="Helvetica Neue" w:hAnsi="Lucida Sans" w:cs="Helvetica Neue"/>
        </w:rPr>
        <w:t xml:space="preserve">al Sig. (Cognome  e nome dell’intermediario Amministratore) </w:t>
      </w:r>
    </w:p>
    <w:p w:rsidR="00B74B46" w:rsidRDefault="00B74B46" w:rsidP="00B74B46">
      <w:pPr>
        <w:spacing w:line="360" w:lineRule="auto"/>
        <w:jc w:val="both"/>
        <w:rPr>
          <w:rFonts w:ascii="Lucida Sans" w:eastAsia="Helvetica Neue" w:hAnsi="Lucida Sans" w:cs="Helvetica Neue"/>
        </w:rPr>
      </w:pPr>
      <w:r>
        <w:rPr>
          <w:rFonts w:ascii="Lucida Sans" w:eastAsia="Helvetica Neue" w:hAnsi="Lucida Sans" w:cs="Helvetica Neue"/>
        </w:rPr>
        <w:t>__________________________________________________________________________</w:t>
      </w:r>
    </w:p>
    <w:p w:rsidR="00B74B46" w:rsidRDefault="00304846" w:rsidP="00B74B46">
      <w:pPr>
        <w:spacing w:line="360" w:lineRule="auto"/>
        <w:jc w:val="both"/>
        <w:rPr>
          <w:rFonts w:ascii="Lucida Sans" w:eastAsia="Helvetica Neue" w:hAnsi="Lucida Sans" w:cs="Helvetica Neue"/>
        </w:rPr>
      </w:pPr>
      <w:r>
        <w:rPr>
          <w:rFonts w:ascii="Lucida Sans" w:eastAsia="Helvetica Neue" w:hAnsi="Lucida Sans" w:cs="Helvetica Neu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5D762" wp14:editId="3EE47935">
                <wp:simplePos x="0" y="0"/>
                <wp:positionH relativeFrom="column">
                  <wp:posOffset>3075940</wp:posOffset>
                </wp:positionH>
                <wp:positionV relativeFrom="paragraph">
                  <wp:posOffset>17145</wp:posOffset>
                </wp:positionV>
                <wp:extent cx="114300" cy="144780"/>
                <wp:effectExtent l="0" t="0" r="19050" b="26670"/>
                <wp:wrapNone/>
                <wp:docPr id="12" name="Rettangolo arrotonda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12" o:spid="_x0000_s1026" style="position:absolute;margin-left:242.2pt;margin-top:1.35pt;width:9pt;height:11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" fillcolor="#4f81bd" strokecolor="#385d8a" strokeweight="2pt"/>
            </w:pict>
          </mc:Fallback>
        </mc:AlternateContent>
      </w:r>
      <w:r>
        <w:rPr>
          <w:rFonts w:ascii="Lucida Sans" w:eastAsia="Helvetica Neue" w:hAnsi="Lucida Sans" w:cs="Helvetica Neue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D4DE8B" wp14:editId="3A6A3025">
                <wp:simplePos x="0" y="0"/>
                <wp:positionH relativeFrom="column">
                  <wp:posOffset>1239520</wp:posOffset>
                </wp:positionH>
                <wp:positionV relativeFrom="paragraph">
                  <wp:posOffset>17145</wp:posOffset>
                </wp:positionV>
                <wp:extent cx="114300" cy="144780"/>
                <wp:effectExtent l="0" t="0" r="19050" b="26670"/>
                <wp:wrapNone/>
                <wp:docPr id="17" name="Rettangolo arrotonda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17" o:spid="_x0000_s1026" style="position:absolute;margin-left:97.6pt;margin-top:1.35pt;width:9pt;height:1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" fillcolor="#4f81bd" strokecolor="#385d8a" strokeweight="2pt"/>
            </w:pict>
          </mc:Fallback>
        </mc:AlternateContent>
      </w:r>
      <w:r w:rsidR="00B74B46">
        <w:rPr>
          <w:rFonts w:ascii="Lucida Sans" w:eastAsia="Helvetica Neue" w:hAnsi="Lucida Sans" w:cs="Helvetica Neue"/>
        </w:rPr>
        <w:t xml:space="preserve">In qualità </w:t>
      </w:r>
      <w:r w:rsidR="003F6274">
        <w:rPr>
          <w:rFonts w:ascii="Lucida Sans" w:eastAsia="Helvetica Neue" w:hAnsi="Lucida Sans" w:cs="Helvetica Neue"/>
        </w:rPr>
        <w:t xml:space="preserve">di:  </w:t>
      </w:r>
      <w:r w:rsidR="00B74B46">
        <w:rPr>
          <w:rFonts w:ascii="Lucida Sans" w:eastAsia="Helvetica Neue" w:hAnsi="Lucida Sans" w:cs="Helvetica Neue"/>
        </w:rPr>
        <w:t xml:space="preserve">         Professionista                 Studio/Associazione/ecc. </w:t>
      </w:r>
    </w:p>
    <w:p w:rsidR="00B74B46" w:rsidRDefault="00B74B46" w:rsidP="00B74B46">
      <w:pPr>
        <w:spacing w:line="360" w:lineRule="auto"/>
        <w:jc w:val="both"/>
        <w:rPr>
          <w:rFonts w:ascii="Lucida Sans" w:eastAsia="Helvetica Neue" w:hAnsi="Lucida Sans" w:cs="Helvetica Neue"/>
        </w:rPr>
      </w:pPr>
    </w:p>
    <w:p w:rsidR="00B74B46" w:rsidRDefault="00B74B46" w:rsidP="00B74B46">
      <w:pPr>
        <w:spacing w:line="360" w:lineRule="auto"/>
        <w:jc w:val="both"/>
        <w:rPr>
          <w:rFonts w:ascii="Lucida Sans" w:eastAsia="Helvetica Neue" w:hAnsi="Lucida Sans" w:cs="Helvetica Neue"/>
        </w:rPr>
      </w:pPr>
      <w:r>
        <w:rPr>
          <w:rFonts w:ascii="Lucida Sans" w:eastAsia="Helvetica Neue" w:hAnsi="Lucida Sans" w:cs="Helvetica Neue"/>
        </w:rPr>
        <w:t>Indicare la denominazione dello Studio/Associazione/ecc.</w:t>
      </w:r>
    </w:p>
    <w:p w:rsidR="00B74B46" w:rsidRDefault="00B74B46" w:rsidP="00B74B46">
      <w:pPr>
        <w:spacing w:line="360" w:lineRule="auto"/>
        <w:jc w:val="both"/>
        <w:rPr>
          <w:rFonts w:ascii="Lucida Sans" w:eastAsia="Helvetica Neue" w:hAnsi="Lucida Sans" w:cs="Helvetica Neue"/>
        </w:rPr>
      </w:pPr>
      <w:r>
        <w:rPr>
          <w:rFonts w:ascii="Lucida Sans" w:eastAsia="Helvetica Neue" w:hAnsi="Lucida Sans" w:cs="Helvetica Neue"/>
        </w:rPr>
        <w:t>__________________________________________________________________________</w:t>
      </w:r>
    </w:p>
    <w:p w:rsidR="00B74B46" w:rsidRDefault="00B74B46" w:rsidP="00B74B46">
      <w:pPr>
        <w:spacing w:line="360" w:lineRule="auto"/>
        <w:jc w:val="center"/>
        <w:rPr>
          <w:rFonts w:ascii="Lucida Sans" w:eastAsia="Helvetica Neue" w:hAnsi="Lucida Sans" w:cs="Helvetica Neue"/>
          <w:b/>
        </w:rPr>
      </w:pPr>
    </w:p>
    <w:p w:rsidR="00B74B46" w:rsidRPr="00637677" w:rsidRDefault="00B74B46" w:rsidP="00B74B46">
      <w:pPr>
        <w:spacing w:line="360" w:lineRule="auto"/>
        <w:jc w:val="center"/>
        <w:rPr>
          <w:rFonts w:ascii="Lucida Sans" w:eastAsia="Helvetica Neue" w:hAnsi="Lucida Sans" w:cs="Helvetica Neue"/>
          <w:b/>
        </w:rPr>
      </w:pPr>
      <w:r w:rsidRPr="00637677">
        <w:rPr>
          <w:rFonts w:ascii="Lucida Sans" w:eastAsia="Helvetica Neue" w:hAnsi="Lucida Sans" w:cs="Helvetica Neue"/>
          <w:b/>
        </w:rPr>
        <w:t>PROCURA SPECIALE</w:t>
      </w:r>
    </w:p>
    <w:p w:rsidR="00B74B46" w:rsidRDefault="00B74B46" w:rsidP="00B74B46">
      <w:pPr>
        <w:spacing w:line="360" w:lineRule="auto"/>
        <w:jc w:val="both"/>
        <w:rPr>
          <w:rFonts w:ascii="Lucida Sans" w:eastAsia="Helvetica Neue" w:hAnsi="Lucida Sans" w:cs="Helvetica Neue"/>
        </w:rPr>
      </w:pPr>
    </w:p>
    <w:p w:rsidR="00B74B46" w:rsidRDefault="00B74B46" w:rsidP="00304846">
      <w:pPr>
        <w:spacing w:line="264" w:lineRule="auto"/>
        <w:jc w:val="both"/>
        <w:rPr>
          <w:rFonts w:ascii="Lucida Sans" w:eastAsia="Helvetica Neue" w:hAnsi="Lucida Sans" w:cs="Helvetica Neue"/>
        </w:rPr>
      </w:pPr>
      <w:r>
        <w:rPr>
          <w:rFonts w:ascii="Lucida Sans" w:eastAsia="Helvetica Neue" w:hAnsi="Lucida Sans" w:cs="Helvetica Neue"/>
        </w:rPr>
        <w:lastRenderedPageBreak/>
        <w:t>per la presentazione telematica delle istanze a valere sul “</w:t>
      </w:r>
      <w:r w:rsidRPr="00DE3E29">
        <w:rPr>
          <w:rFonts w:ascii="Lucida Sans" w:eastAsia="Helvetica Neue" w:hAnsi="Lucida Sans" w:cs="Helvetica Neue"/>
        </w:rPr>
        <w:t xml:space="preserve">BANDO </w:t>
      </w:r>
      <w:r>
        <w:rPr>
          <w:rFonts w:ascii="Lucida Sans" w:eastAsia="Helvetica Neue" w:hAnsi="Lucida Sans" w:cs="Helvetica Neue"/>
        </w:rPr>
        <w:t xml:space="preserve">PICCOLE IMPRESE PER IL TERRITORIO </w:t>
      </w:r>
      <w:r w:rsidRPr="00DE3E29">
        <w:rPr>
          <w:rFonts w:ascii="Lucida Sans" w:eastAsia="Helvetica Neue" w:hAnsi="Lucida Sans" w:cs="Helvetica Neue"/>
        </w:rPr>
        <w:t>2025</w:t>
      </w:r>
      <w:r>
        <w:rPr>
          <w:rFonts w:ascii="Lucida Sans" w:eastAsia="Helvetica Neue" w:hAnsi="Lucida Sans" w:cs="Helvetica Neue"/>
        </w:rPr>
        <w:t xml:space="preserve"> - </w:t>
      </w:r>
      <w:r w:rsidRPr="00DE3E29">
        <w:rPr>
          <w:rFonts w:ascii="Lucida Sans" w:eastAsia="Helvetica Neue" w:hAnsi="Lucida Sans" w:cs="Helvetica Neue"/>
        </w:rPr>
        <w:t>Codice progetto B</w:t>
      </w:r>
      <w:r>
        <w:rPr>
          <w:rFonts w:ascii="Lucida Sans" w:eastAsia="Helvetica Neue" w:hAnsi="Lucida Sans" w:cs="Helvetica Neue"/>
        </w:rPr>
        <w:t>T</w:t>
      </w:r>
      <w:r w:rsidRPr="00DE3E29">
        <w:rPr>
          <w:rFonts w:ascii="Lucida Sans" w:eastAsia="Helvetica Neue" w:hAnsi="Lucida Sans" w:cs="Helvetica Neue"/>
        </w:rPr>
        <w:t>25 – Codice RNA-CAR 32</w:t>
      </w:r>
      <w:r>
        <w:rPr>
          <w:rFonts w:ascii="Lucida Sans" w:eastAsia="Helvetica Neue" w:hAnsi="Lucida Sans" w:cs="Helvetica Neue"/>
        </w:rPr>
        <w:t xml:space="preserve">714” tramite sistema telematico </w:t>
      </w:r>
      <w:proofErr w:type="spellStart"/>
      <w:r>
        <w:rPr>
          <w:rFonts w:ascii="Lucida Sans" w:eastAsia="Helvetica Neue" w:hAnsi="Lucida Sans" w:cs="Helvetica Neue"/>
        </w:rPr>
        <w:t>Restart</w:t>
      </w:r>
      <w:proofErr w:type="spellEnd"/>
      <w:r>
        <w:rPr>
          <w:rFonts w:ascii="Lucida Sans" w:eastAsia="Helvetica Neue" w:hAnsi="Lucida Sans" w:cs="Helvetica Neue"/>
        </w:rPr>
        <w:t>.</w:t>
      </w:r>
    </w:p>
    <w:p w:rsidR="00B74B46" w:rsidRDefault="00B74B46" w:rsidP="00B74B46">
      <w:pPr>
        <w:spacing w:line="360" w:lineRule="auto"/>
        <w:jc w:val="both"/>
        <w:rPr>
          <w:rFonts w:ascii="Lucida Sans" w:eastAsia="Helvetica Neue" w:hAnsi="Lucida Sans" w:cs="Helvetica Neue"/>
        </w:rPr>
      </w:pPr>
    </w:p>
    <w:p w:rsidR="00B74B46" w:rsidRDefault="00B74B46" w:rsidP="00B74B46">
      <w:pPr>
        <w:tabs>
          <w:tab w:val="left" w:pos="993"/>
        </w:tabs>
        <w:spacing w:line="264" w:lineRule="auto"/>
        <w:jc w:val="both"/>
        <w:rPr>
          <w:rFonts w:ascii="Lucida Sans" w:hAnsi="Lucida Sans"/>
        </w:rPr>
      </w:pPr>
      <w:r w:rsidRPr="00637677">
        <w:rPr>
          <w:rFonts w:ascii="Lucida Sans" w:hAnsi="Lucida Sans"/>
        </w:rPr>
        <w:t xml:space="preserve">Il presente modulo </w:t>
      </w:r>
      <w:r>
        <w:rPr>
          <w:rFonts w:ascii="Lucida Sans" w:hAnsi="Lucida Sans"/>
        </w:rPr>
        <w:t xml:space="preserve">deve essere compilato, </w:t>
      </w:r>
      <w:r w:rsidRPr="00637677">
        <w:rPr>
          <w:rFonts w:ascii="Lucida Sans" w:hAnsi="Lucida Sans"/>
        </w:rPr>
        <w:t xml:space="preserve">firmato digitalmente dal </w:t>
      </w:r>
      <w:r>
        <w:rPr>
          <w:rFonts w:ascii="Lucida Sans" w:hAnsi="Lucida Sans"/>
        </w:rPr>
        <w:t>Titolare/</w:t>
      </w:r>
      <w:r w:rsidRPr="00637677">
        <w:rPr>
          <w:rFonts w:ascii="Lucida Sans" w:hAnsi="Lucida Sans"/>
        </w:rPr>
        <w:t xml:space="preserve">Legale Rappresentante dell’impresa </w:t>
      </w:r>
      <w:r>
        <w:rPr>
          <w:rFonts w:ascii="Lucida Sans" w:hAnsi="Lucida Sans"/>
        </w:rPr>
        <w:t xml:space="preserve">richiedente ed allegato all’istanza caricata sul sistema telematico </w:t>
      </w:r>
      <w:proofErr w:type="spellStart"/>
      <w:r>
        <w:rPr>
          <w:rFonts w:ascii="Lucida Sans" w:hAnsi="Lucida Sans"/>
        </w:rPr>
        <w:t>Restart</w:t>
      </w:r>
      <w:proofErr w:type="spellEnd"/>
      <w:r>
        <w:rPr>
          <w:rFonts w:ascii="Lucida Sans" w:hAnsi="Lucida Sans"/>
        </w:rPr>
        <w:t>.</w:t>
      </w:r>
    </w:p>
    <w:p w:rsidR="00B74B46" w:rsidRDefault="00B74B46" w:rsidP="00B74B46">
      <w:pPr>
        <w:tabs>
          <w:tab w:val="left" w:pos="993"/>
        </w:tabs>
        <w:spacing w:line="264" w:lineRule="auto"/>
        <w:jc w:val="both"/>
        <w:rPr>
          <w:rFonts w:ascii="Lucida Sans" w:hAnsi="Lucida Sans"/>
        </w:rPr>
      </w:pPr>
    </w:p>
    <w:p w:rsidR="00B74B46" w:rsidRDefault="00B74B46" w:rsidP="00B74B46">
      <w:pPr>
        <w:spacing w:line="360" w:lineRule="auto"/>
        <w:jc w:val="both"/>
        <w:rPr>
          <w:rFonts w:ascii="Lucida Sans" w:hAnsi="Lucida Sans"/>
          <w:b/>
        </w:rPr>
      </w:pPr>
    </w:p>
    <w:p w:rsidR="00B74B46" w:rsidRDefault="00B74B46" w:rsidP="00B74B46">
      <w:pPr>
        <w:spacing w:line="360" w:lineRule="auto"/>
        <w:jc w:val="both"/>
        <w:rPr>
          <w:rFonts w:ascii="Lucida Sans" w:hAnsi="Lucida Sans"/>
          <w:b/>
        </w:rPr>
      </w:pPr>
    </w:p>
    <w:p w:rsidR="00B74B46" w:rsidRDefault="00B74B46" w:rsidP="00B74B46">
      <w:pPr>
        <w:spacing w:line="360" w:lineRule="auto"/>
        <w:jc w:val="right"/>
        <w:rPr>
          <w:rFonts w:ascii="Lucida Sans" w:eastAsia="Helvetica Neue" w:hAnsi="Lucida Sans" w:cs="Helvetica Neue"/>
        </w:rPr>
      </w:pPr>
      <w:r w:rsidRPr="00A95DC1">
        <w:rPr>
          <w:rFonts w:ascii="Lucida Sans" w:hAnsi="Lucida Sans"/>
          <w:b/>
        </w:rPr>
        <w:t>Firma digitale del Titolare/Legale Rappresentante</w:t>
      </w:r>
    </w:p>
    <w:p w:rsidR="00B74B46" w:rsidRDefault="00B74B46" w:rsidP="00B74B46">
      <w:pPr>
        <w:spacing w:line="360" w:lineRule="auto"/>
        <w:jc w:val="both"/>
        <w:rPr>
          <w:rFonts w:ascii="Lucida Sans" w:eastAsia="Helvetica Neue" w:hAnsi="Lucida Sans" w:cs="Helvetica Neue"/>
        </w:rPr>
      </w:pPr>
    </w:p>
    <w:p w:rsidR="00B74B46" w:rsidRDefault="00B74B46" w:rsidP="00B74B46">
      <w:pPr>
        <w:spacing w:line="360" w:lineRule="auto"/>
        <w:jc w:val="both"/>
        <w:rPr>
          <w:rFonts w:ascii="Lucida Sans" w:eastAsia="Helvetica Neue" w:hAnsi="Lucida Sans" w:cs="Helvetica Neue"/>
        </w:rPr>
      </w:pPr>
    </w:p>
    <w:p w:rsidR="00B74B46" w:rsidRDefault="00B74B46" w:rsidP="00B74B46">
      <w:pPr>
        <w:jc w:val="both"/>
        <w:rPr>
          <w:rFonts w:ascii="Lucida Sans" w:hAnsi="Lucida Sans"/>
          <w:i/>
          <w:sz w:val="20"/>
          <w:szCs w:val="20"/>
        </w:rPr>
      </w:pPr>
    </w:p>
    <w:p w:rsidR="00B74B46" w:rsidRDefault="00B74B46" w:rsidP="00B74B46">
      <w:pPr>
        <w:jc w:val="both"/>
        <w:rPr>
          <w:rFonts w:ascii="Lucida Sans" w:hAnsi="Lucida Sans"/>
          <w:i/>
          <w:sz w:val="20"/>
          <w:szCs w:val="20"/>
        </w:rPr>
      </w:pPr>
    </w:p>
    <w:p w:rsidR="00B74B46" w:rsidRDefault="00B74B46" w:rsidP="00B74B46">
      <w:pPr>
        <w:jc w:val="both"/>
        <w:rPr>
          <w:rFonts w:ascii="Lucida Sans" w:hAnsi="Lucida Sans"/>
          <w:i/>
          <w:sz w:val="20"/>
          <w:szCs w:val="20"/>
        </w:rPr>
      </w:pPr>
    </w:p>
    <w:p w:rsidR="00B74B46" w:rsidRDefault="00B74B46" w:rsidP="00B74B46">
      <w:pPr>
        <w:jc w:val="both"/>
        <w:rPr>
          <w:rFonts w:ascii="Lucida Sans" w:hAnsi="Lucida Sans"/>
          <w:i/>
          <w:sz w:val="20"/>
          <w:szCs w:val="20"/>
        </w:rPr>
      </w:pPr>
    </w:p>
    <w:p w:rsidR="00B74B46" w:rsidRDefault="00B74B46" w:rsidP="00B74B46">
      <w:pPr>
        <w:jc w:val="both"/>
        <w:rPr>
          <w:rFonts w:ascii="Lucida Sans" w:hAnsi="Lucida Sans"/>
          <w:i/>
          <w:sz w:val="20"/>
          <w:szCs w:val="20"/>
        </w:rPr>
      </w:pPr>
    </w:p>
    <w:p w:rsidR="00B74B46" w:rsidRDefault="00B74B46" w:rsidP="00B74B46">
      <w:pPr>
        <w:jc w:val="both"/>
        <w:rPr>
          <w:rFonts w:ascii="Lucida Sans" w:hAnsi="Lucida Sans"/>
          <w:i/>
          <w:sz w:val="20"/>
          <w:szCs w:val="20"/>
        </w:rPr>
      </w:pPr>
    </w:p>
    <w:p w:rsidR="00B74B46" w:rsidRDefault="00B74B46" w:rsidP="00B74B46">
      <w:pPr>
        <w:jc w:val="both"/>
        <w:rPr>
          <w:rFonts w:ascii="Lucida Sans" w:hAnsi="Lucida Sans"/>
          <w:i/>
          <w:sz w:val="20"/>
          <w:szCs w:val="20"/>
        </w:rPr>
      </w:pPr>
    </w:p>
    <w:p w:rsidR="00304846" w:rsidRDefault="00304846" w:rsidP="00B74B46">
      <w:pPr>
        <w:jc w:val="both"/>
        <w:rPr>
          <w:rFonts w:ascii="Lucida Sans" w:hAnsi="Lucida Sans"/>
          <w:i/>
          <w:sz w:val="20"/>
          <w:szCs w:val="20"/>
        </w:rPr>
      </w:pPr>
    </w:p>
    <w:p w:rsidR="00304846" w:rsidRDefault="00304846" w:rsidP="00B74B46">
      <w:pPr>
        <w:jc w:val="both"/>
        <w:rPr>
          <w:rFonts w:ascii="Lucida Sans" w:hAnsi="Lucida Sans"/>
          <w:i/>
          <w:sz w:val="20"/>
          <w:szCs w:val="20"/>
        </w:rPr>
      </w:pPr>
    </w:p>
    <w:p w:rsidR="00304846" w:rsidRDefault="00304846" w:rsidP="00B74B46">
      <w:pPr>
        <w:jc w:val="both"/>
        <w:rPr>
          <w:rFonts w:ascii="Lucida Sans" w:hAnsi="Lucida Sans"/>
          <w:i/>
          <w:sz w:val="20"/>
          <w:szCs w:val="20"/>
        </w:rPr>
      </w:pPr>
    </w:p>
    <w:p w:rsidR="00304846" w:rsidRDefault="00304846" w:rsidP="00B74B46">
      <w:pPr>
        <w:jc w:val="both"/>
        <w:rPr>
          <w:rFonts w:ascii="Lucida Sans" w:hAnsi="Lucida Sans"/>
          <w:i/>
          <w:sz w:val="20"/>
          <w:szCs w:val="20"/>
        </w:rPr>
      </w:pPr>
    </w:p>
    <w:p w:rsidR="00B74B46" w:rsidRPr="004A198C" w:rsidRDefault="00B74B46" w:rsidP="00B74B46">
      <w:pPr>
        <w:jc w:val="both"/>
        <w:rPr>
          <w:rFonts w:ascii="Lucida Sans" w:hAnsi="Lucida Sans"/>
          <w:i/>
          <w:sz w:val="20"/>
          <w:szCs w:val="20"/>
        </w:rPr>
      </w:pPr>
      <w:bookmarkStart w:id="0" w:name="_GoBack"/>
      <w:bookmarkEnd w:id="0"/>
      <w:r w:rsidRPr="004A198C">
        <w:rPr>
          <w:rFonts w:ascii="Lucida Sans" w:hAnsi="Lucida Sans"/>
          <w:i/>
          <w:sz w:val="20"/>
          <w:szCs w:val="20"/>
        </w:rPr>
        <w:t>INFORMATIVA AI SENSI DEL REGOLAMENTO EUROPEO SULLA RISERVATEZZA 679/2016</w:t>
      </w:r>
    </w:p>
    <w:p w:rsidR="00B74B46" w:rsidRPr="004A198C" w:rsidRDefault="00B74B46" w:rsidP="00B74B46">
      <w:pPr>
        <w:jc w:val="both"/>
        <w:rPr>
          <w:rFonts w:ascii="Lucida Sans" w:hAnsi="Lucida Sans"/>
          <w:i/>
          <w:sz w:val="20"/>
          <w:szCs w:val="20"/>
        </w:rPr>
      </w:pPr>
    </w:p>
    <w:p w:rsidR="00B74B46" w:rsidRPr="004A198C" w:rsidRDefault="00B74B46" w:rsidP="00B74B46">
      <w:pPr>
        <w:jc w:val="both"/>
        <w:rPr>
          <w:rFonts w:ascii="Lucida Sans" w:hAnsi="Lucida Sans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 xml:space="preserve">I dati conferiti in occasione della partecipazione al bando e successivamente gestiti nel corso dello svolgimento dell’attività istruttoria ed amministrativa, saranno trattati nel rispetto delle disposizioni di cui al Regolamento UE 2016/679 e del </w:t>
      </w:r>
      <w:proofErr w:type="spellStart"/>
      <w:r w:rsidRPr="004A198C">
        <w:rPr>
          <w:rFonts w:ascii="Lucida Sans" w:hAnsi="Lucida Sans"/>
          <w:i/>
          <w:sz w:val="20"/>
          <w:szCs w:val="20"/>
        </w:rPr>
        <w:t>D.Lgs</w:t>
      </w:r>
      <w:proofErr w:type="spellEnd"/>
      <w:r w:rsidRPr="004A198C">
        <w:rPr>
          <w:rFonts w:ascii="Lucida Sans" w:hAnsi="Lucida Sans"/>
          <w:i/>
          <w:sz w:val="20"/>
          <w:szCs w:val="20"/>
        </w:rPr>
        <w:t xml:space="preserve"> 196/2003 come modificato dal </w:t>
      </w:r>
      <w:proofErr w:type="spellStart"/>
      <w:r w:rsidRPr="004A198C">
        <w:rPr>
          <w:rFonts w:ascii="Lucida Sans" w:hAnsi="Lucida Sans"/>
          <w:i/>
          <w:sz w:val="20"/>
          <w:szCs w:val="20"/>
        </w:rPr>
        <w:t>D.Lgs</w:t>
      </w:r>
      <w:proofErr w:type="spellEnd"/>
      <w:r w:rsidRPr="004A198C">
        <w:rPr>
          <w:rFonts w:ascii="Lucida Sans" w:hAnsi="Lucida Sans"/>
          <w:i/>
          <w:sz w:val="20"/>
          <w:szCs w:val="20"/>
        </w:rPr>
        <w:t xml:space="preserve"> 101/2018, nonché solo per il perseguimento delle finalità per le quali sono stati raccolti. </w:t>
      </w:r>
    </w:p>
    <w:p w:rsidR="00B74B46" w:rsidRPr="004A198C" w:rsidRDefault="00B74B46" w:rsidP="00B74B46">
      <w:pPr>
        <w:jc w:val="both"/>
        <w:rPr>
          <w:rFonts w:ascii="Lucida Sans" w:hAnsi="Lucida Sans"/>
          <w:i/>
          <w:sz w:val="20"/>
          <w:szCs w:val="20"/>
        </w:rPr>
      </w:pPr>
    </w:p>
    <w:p w:rsidR="00B74B46" w:rsidRPr="004A198C" w:rsidRDefault="00B74B46" w:rsidP="00B74B46">
      <w:pPr>
        <w:jc w:val="both"/>
        <w:rPr>
          <w:rFonts w:ascii="Lucida Sans" w:hAnsi="Lucida Sans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 xml:space="preserve">L'Informativa sul trattamento dei dati personali è pubblicata nella home page del sito della Camera di commercio. </w:t>
      </w:r>
    </w:p>
    <w:p w:rsidR="00B74B46" w:rsidRPr="004A198C" w:rsidRDefault="00B74B46" w:rsidP="00B74B46">
      <w:pPr>
        <w:jc w:val="both"/>
        <w:rPr>
          <w:rFonts w:ascii="Lucida Sans" w:hAnsi="Lucida Sans"/>
          <w:i/>
          <w:sz w:val="20"/>
          <w:szCs w:val="20"/>
        </w:rPr>
      </w:pPr>
    </w:p>
    <w:p w:rsidR="00B74B46" w:rsidRPr="004A198C" w:rsidRDefault="00B74B46" w:rsidP="00B74B46">
      <w:pPr>
        <w:jc w:val="both"/>
        <w:rPr>
          <w:rFonts w:ascii="Lucida Sans" w:hAnsi="Lucida Sans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 xml:space="preserve">La presentazione della domanda di contributo comporta il consenso al trattamento dei dati in essa contenuti, per gli effetti del Reg. UE 2016/679 ai fini degli adempimenti necessari a dare applicazione al presente bando, ivi inclusa la comunicazione di tali informazioni alle banche dati dei contributi pubblici previste dall’ordinamento giuridico e alla pubblicità sulla rete internet ai sensi del D.lgs. 14 marzo 2013, n. 33. </w:t>
      </w:r>
    </w:p>
    <w:p w:rsidR="00B74B46" w:rsidRPr="004A198C" w:rsidRDefault="00B74B46" w:rsidP="00B74B46">
      <w:pPr>
        <w:jc w:val="both"/>
        <w:rPr>
          <w:rFonts w:ascii="Lucida Sans" w:hAnsi="Lucida Sans"/>
          <w:i/>
          <w:sz w:val="20"/>
          <w:szCs w:val="20"/>
        </w:rPr>
      </w:pPr>
    </w:p>
    <w:p w:rsidR="00B74B46" w:rsidRDefault="00B74B46" w:rsidP="00B74B46">
      <w:pPr>
        <w:jc w:val="both"/>
        <w:rPr>
          <w:rFonts w:ascii="Lucida Sans" w:hAnsi="Lucida Sans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>Eventuali trattamenti che perseguono ulteriori e diverse finalità saranno oggetto di specifico consenso, revocabile in qualsiasi momento con le modalità che saranno indicate unitamente alla richiesta del consenso stesso.</w:t>
      </w:r>
    </w:p>
    <w:p w:rsidR="00DA7C1A" w:rsidRDefault="00DA7C1A" w:rsidP="00B74B46">
      <w:pPr>
        <w:jc w:val="both"/>
        <w:rPr>
          <w:rFonts w:ascii="Lucida Sans" w:eastAsia="Helvetica Neue" w:hAnsi="Lucida Sans" w:cs="Helvetica Neue"/>
        </w:rPr>
      </w:pPr>
    </w:p>
    <w:tbl>
      <w:tblPr>
        <w:tblW w:w="967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3"/>
        <w:gridCol w:w="4963"/>
      </w:tblGrid>
      <w:tr w:rsidR="00DA7C1A" w:rsidRPr="00DA7C1A" w:rsidTr="00C05670">
        <w:trPr>
          <w:jc w:val="center"/>
        </w:trPr>
        <w:tc>
          <w:tcPr>
            <w:tcW w:w="47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7C1A" w:rsidRPr="00DA7C1A" w:rsidRDefault="00DA7C1A" w:rsidP="00DA7C1A">
            <w:pPr>
              <w:autoSpaceDN w:val="0"/>
              <w:jc w:val="center"/>
              <w:textAlignment w:val="baseline"/>
              <w:rPr>
                <w:i/>
                <w:kern w:val="3"/>
                <w:lang w:eastAsia="zh-CN"/>
              </w:rPr>
            </w:pPr>
          </w:p>
        </w:tc>
        <w:tc>
          <w:tcPr>
            <w:tcW w:w="49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7C1A" w:rsidRPr="00DA7C1A" w:rsidRDefault="00DA7C1A" w:rsidP="00DA7C1A">
            <w:pPr>
              <w:autoSpaceDN w:val="0"/>
              <w:jc w:val="center"/>
              <w:textAlignment w:val="baseline"/>
              <w:rPr>
                <w:i/>
                <w:kern w:val="3"/>
                <w:lang w:eastAsia="zh-CN"/>
              </w:rPr>
            </w:pPr>
          </w:p>
        </w:tc>
      </w:tr>
    </w:tbl>
    <w:p w:rsidR="00753D39" w:rsidRDefault="00753D39" w:rsidP="00753D39">
      <w:pPr>
        <w:ind w:left="3600" w:firstLine="720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sectPr w:rsidR="00753D39" w:rsidSect="005F2F91">
      <w:headerReference w:type="default" r:id="rId10"/>
      <w:footerReference w:type="default" r:id="rId11"/>
      <w:pgSz w:w="11906" w:h="16838"/>
      <w:pgMar w:top="851" w:right="1274" w:bottom="1134" w:left="1276" w:header="56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70" w:rsidRDefault="00C05670">
      <w:r>
        <w:separator/>
      </w:r>
    </w:p>
  </w:endnote>
  <w:endnote w:type="continuationSeparator" w:id="0">
    <w:p w:rsidR="00C05670" w:rsidRDefault="00C0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70" w:rsidRPr="00660F1C" w:rsidRDefault="00C056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 w:rsidRPr="00660F1C">
      <w:rPr>
        <w:rFonts w:ascii="Calibri" w:eastAsia="Calibri" w:hAnsi="Calibri" w:cs="Calibri"/>
        <w:color w:val="000000"/>
        <w:sz w:val="20"/>
        <w:szCs w:val="20"/>
      </w:rPr>
      <w:t>BT2</w:t>
    </w:r>
    <w:r>
      <w:rPr>
        <w:rFonts w:ascii="Calibri" w:eastAsia="Calibri" w:hAnsi="Calibri" w:cs="Calibri"/>
        <w:color w:val="000000"/>
        <w:sz w:val="20"/>
        <w:szCs w:val="20"/>
      </w:rPr>
      <w:t xml:space="preserve">5 </w:t>
    </w:r>
    <w:r w:rsidRPr="00660F1C">
      <w:rPr>
        <w:rFonts w:ascii="Calibri" w:eastAsia="Calibri" w:hAnsi="Calibri" w:cs="Calibri"/>
        <w:color w:val="000000"/>
        <w:sz w:val="20"/>
        <w:szCs w:val="20"/>
      </w:rPr>
      <w:t>–</w:t>
    </w:r>
    <w:r w:rsidR="00304846">
      <w:rPr>
        <w:rFonts w:ascii="Calibri" w:eastAsia="Calibri" w:hAnsi="Calibri" w:cs="Calibri"/>
        <w:color w:val="000000"/>
        <w:sz w:val="20"/>
        <w:szCs w:val="20"/>
      </w:rPr>
      <w:t>PROCURA -</w:t>
    </w:r>
    <w:r w:rsidRPr="00660F1C">
      <w:rPr>
        <w:rFonts w:ascii="Calibri" w:eastAsia="Calibri" w:hAnsi="Calibri" w:cs="Calibri"/>
        <w:color w:val="000000"/>
        <w:sz w:val="20"/>
        <w:szCs w:val="20"/>
      </w:rPr>
      <w:t xml:space="preserve"> pag.</w:t>
    </w:r>
    <w:r w:rsidRPr="00660F1C">
      <w:rPr>
        <w:rFonts w:ascii="Calibri" w:eastAsia="Calibri" w:hAnsi="Calibri" w:cs="Calibri"/>
        <w:color w:val="000000"/>
        <w:sz w:val="20"/>
        <w:szCs w:val="20"/>
      </w:rPr>
      <w:fldChar w:fldCharType="begin"/>
    </w:r>
    <w:r w:rsidRPr="00660F1C">
      <w:rPr>
        <w:rFonts w:ascii="Calibri" w:eastAsia="Calibri" w:hAnsi="Calibri" w:cs="Calibri"/>
        <w:color w:val="000000"/>
        <w:sz w:val="20"/>
        <w:szCs w:val="20"/>
      </w:rPr>
      <w:instrText>PAGE</w:instrText>
    </w:r>
    <w:r w:rsidRPr="00660F1C"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304846">
      <w:rPr>
        <w:rFonts w:ascii="Calibri" w:eastAsia="Calibri" w:hAnsi="Calibri" w:cs="Calibri"/>
        <w:noProof/>
        <w:color w:val="000000"/>
        <w:sz w:val="20"/>
        <w:szCs w:val="20"/>
      </w:rPr>
      <w:t>2</w:t>
    </w:r>
    <w:r w:rsidRPr="00660F1C">
      <w:rPr>
        <w:rFonts w:ascii="Calibri" w:eastAsia="Calibri" w:hAnsi="Calibri" w:cs="Calibri"/>
        <w:color w:val="000000"/>
        <w:sz w:val="20"/>
        <w:szCs w:val="20"/>
      </w:rPr>
      <w:fldChar w:fldCharType="end"/>
    </w:r>
  </w:p>
  <w:p w:rsidR="00C05670" w:rsidRDefault="00C056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70" w:rsidRDefault="00C05670">
      <w:r>
        <w:separator/>
      </w:r>
    </w:p>
  </w:footnote>
  <w:footnote w:type="continuationSeparator" w:id="0">
    <w:p w:rsidR="00C05670" w:rsidRDefault="00C05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70" w:rsidRPr="00896C4C" w:rsidRDefault="00C05670" w:rsidP="00896C4C">
    <w:pPr>
      <w:pStyle w:val="Intestazione"/>
    </w:pPr>
    <w:r>
      <w:rPr>
        <w:noProof/>
      </w:rPr>
      <w:drawing>
        <wp:inline distT="0" distB="0" distL="0" distR="0" wp14:anchorId="6A152FA3" wp14:editId="49D1637F">
          <wp:extent cx="3395133" cy="96527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milia sfondo tra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8200" cy="96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6421F4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108F3"/>
    <w:multiLevelType w:val="hybridMultilevel"/>
    <w:tmpl w:val="09BCB1FA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87634"/>
    <w:multiLevelType w:val="hybridMultilevel"/>
    <w:tmpl w:val="E32232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5361E"/>
    <w:multiLevelType w:val="hybridMultilevel"/>
    <w:tmpl w:val="8A321A62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73289"/>
    <w:multiLevelType w:val="hybridMultilevel"/>
    <w:tmpl w:val="91B0A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15CD2"/>
    <w:multiLevelType w:val="hybridMultilevel"/>
    <w:tmpl w:val="2880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5389F"/>
    <w:multiLevelType w:val="hybridMultilevel"/>
    <w:tmpl w:val="6980F03A"/>
    <w:lvl w:ilvl="0" w:tplc="0B3AF5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57597"/>
    <w:multiLevelType w:val="hybridMultilevel"/>
    <w:tmpl w:val="93CC7604"/>
    <w:lvl w:ilvl="0" w:tplc="026890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554B9"/>
    <w:multiLevelType w:val="hybridMultilevel"/>
    <w:tmpl w:val="A3FC9D3E"/>
    <w:lvl w:ilvl="0" w:tplc="0A5CE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0">
    <w:nsid w:val="155F1AB1"/>
    <w:multiLevelType w:val="hybridMultilevel"/>
    <w:tmpl w:val="5074ED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D25D5"/>
    <w:multiLevelType w:val="multilevel"/>
    <w:tmpl w:val="0EECF6D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7A0068C"/>
    <w:multiLevelType w:val="multilevel"/>
    <w:tmpl w:val="C31C8C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D549D6"/>
    <w:multiLevelType w:val="hybridMultilevel"/>
    <w:tmpl w:val="CE1452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929DE"/>
    <w:multiLevelType w:val="hybridMultilevel"/>
    <w:tmpl w:val="D7D6C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F0E49"/>
    <w:multiLevelType w:val="hybridMultilevel"/>
    <w:tmpl w:val="64DCCBA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B627DB"/>
    <w:multiLevelType w:val="hybridMultilevel"/>
    <w:tmpl w:val="6E726F08"/>
    <w:lvl w:ilvl="0" w:tplc="F44CACC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DFEAB8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0606F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A887C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4A8EDE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086EA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7AC40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57425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0F40E2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EC4006"/>
    <w:multiLevelType w:val="hybridMultilevel"/>
    <w:tmpl w:val="DDC43EA4"/>
    <w:lvl w:ilvl="0" w:tplc="4E02113E">
      <w:start w:val="1"/>
      <w:numFmt w:val="bullet"/>
      <w:lvlText w:val="□"/>
      <w:lvlJc w:val="right"/>
      <w:pPr>
        <w:ind w:left="1195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8">
    <w:nsid w:val="27603D11"/>
    <w:multiLevelType w:val="multilevel"/>
    <w:tmpl w:val="153AA9B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776A7"/>
    <w:multiLevelType w:val="hybridMultilevel"/>
    <w:tmpl w:val="1146EF2A"/>
    <w:lvl w:ilvl="0" w:tplc="DD20A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91108"/>
    <w:multiLevelType w:val="hybridMultilevel"/>
    <w:tmpl w:val="63F8A7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C7A22"/>
    <w:multiLevelType w:val="hybridMultilevel"/>
    <w:tmpl w:val="E1147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266BAB"/>
    <w:multiLevelType w:val="hybridMultilevel"/>
    <w:tmpl w:val="BA3ABAF2"/>
    <w:lvl w:ilvl="0" w:tplc="4C7EE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D52E8"/>
    <w:multiLevelType w:val="multilevel"/>
    <w:tmpl w:val="BFC47C3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50706D5"/>
    <w:multiLevelType w:val="hybridMultilevel"/>
    <w:tmpl w:val="996AE4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1650AE"/>
    <w:multiLevelType w:val="multilevel"/>
    <w:tmpl w:val="D4C0406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D935DEC"/>
    <w:multiLevelType w:val="hybridMultilevel"/>
    <w:tmpl w:val="A3C8A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B4F71"/>
    <w:multiLevelType w:val="hybridMultilevel"/>
    <w:tmpl w:val="E068B0A8"/>
    <w:lvl w:ilvl="0" w:tplc="A8A653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9">
    <w:nsid w:val="44291D23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0">
    <w:nsid w:val="46CB112D"/>
    <w:multiLevelType w:val="multilevel"/>
    <w:tmpl w:val="37B2140E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1">
    <w:nsid w:val="470726AC"/>
    <w:multiLevelType w:val="hybridMultilevel"/>
    <w:tmpl w:val="A25C435A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F05309"/>
    <w:multiLevelType w:val="hybridMultilevel"/>
    <w:tmpl w:val="9AEAAB52"/>
    <w:lvl w:ilvl="0" w:tplc="5F80367A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515D8C"/>
    <w:multiLevelType w:val="hybridMultilevel"/>
    <w:tmpl w:val="3668AB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35">
    <w:nsid w:val="527108AD"/>
    <w:multiLevelType w:val="hybridMultilevel"/>
    <w:tmpl w:val="F3B4EA64"/>
    <w:lvl w:ilvl="0" w:tplc="3C7CD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BD659B"/>
    <w:multiLevelType w:val="hybridMultilevel"/>
    <w:tmpl w:val="FB8A6528"/>
    <w:lvl w:ilvl="0" w:tplc="0410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7">
    <w:nsid w:val="59EB4F9A"/>
    <w:multiLevelType w:val="multilevel"/>
    <w:tmpl w:val="0AB879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613065"/>
    <w:multiLevelType w:val="hybridMultilevel"/>
    <w:tmpl w:val="A2AC3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BC4BF0"/>
    <w:multiLevelType w:val="hybridMultilevel"/>
    <w:tmpl w:val="003E8A66"/>
    <w:lvl w:ilvl="0" w:tplc="5BB6DABA">
      <w:start w:val="3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610C3"/>
    <w:multiLevelType w:val="hybridMultilevel"/>
    <w:tmpl w:val="443A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2001A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0C2A3E"/>
    <w:multiLevelType w:val="hybridMultilevel"/>
    <w:tmpl w:val="819CE0FC"/>
    <w:lvl w:ilvl="0" w:tplc="1BD03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44E62"/>
    <w:multiLevelType w:val="hybridMultilevel"/>
    <w:tmpl w:val="71A2BA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B4CB6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">
    <w:nsid w:val="759538B4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5">
    <w:nsid w:val="77874A9F"/>
    <w:multiLevelType w:val="hybridMultilevel"/>
    <w:tmpl w:val="C1267A34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9813C4"/>
    <w:multiLevelType w:val="multilevel"/>
    <w:tmpl w:val="0B8EC7E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934E9D"/>
    <w:multiLevelType w:val="multilevel"/>
    <w:tmpl w:val="43D014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upp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35423"/>
    <w:multiLevelType w:val="hybridMultilevel"/>
    <w:tmpl w:val="77487DE6"/>
    <w:lvl w:ilvl="0" w:tplc="14289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7B5FE8"/>
    <w:multiLevelType w:val="multilevel"/>
    <w:tmpl w:val="43F8F7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6"/>
  </w:num>
  <w:num w:numId="3">
    <w:abstractNumId w:val="25"/>
  </w:num>
  <w:num w:numId="4">
    <w:abstractNumId w:val="23"/>
  </w:num>
  <w:num w:numId="5">
    <w:abstractNumId w:val="47"/>
  </w:num>
  <w:num w:numId="6">
    <w:abstractNumId w:val="18"/>
  </w:num>
  <w:num w:numId="7">
    <w:abstractNumId w:val="36"/>
  </w:num>
  <w:num w:numId="8">
    <w:abstractNumId w:val="16"/>
  </w:num>
  <w:num w:numId="9">
    <w:abstractNumId w:val="20"/>
  </w:num>
  <w:num w:numId="10">
    <w:abstractNumId w:val="48"/>
  </w:num>
  <w:num w:numId="11">
    <w:abstractNumId w:val="14"/>
  </w:num>
  <w:num w:numId="12">
    <w:abstractNumId w:val="35"/>
  </w:num>
  <w:num w:numId="13">
    <w:abstractNumId w:val="1"/>
  </w:num>
  <w:num w:numId="14">
    <w:abstractNumId w:val="45"/>
  </w:num>
  <w:num w:numId="15">
    <w:abstractNumId w:val="24"/>
  </w:num>
  <w:num w:numId="16">
    <w:abstractNumId w:val="26"/>
  </w:num>
  <w:num w:numId="17">
    <w:abstractNumId w:val="40"/>
  </w:num>
  <w:num w:numId="18">
    <w:abstractNumId w:val="39"/>
  </w:num>
  <w:num w:numId="19">
    <w:abstractNumId w:val="33"/>
  </w:num>
  <w:num w:numId="20">
    <w:abstractNumId w:val="22"/>
  </w:num>
  <w:num w:numId="21">
    <w:abstractNumId w:val="38"/>
  </w:num>
  <w:num w:numId="22">
    <w:abstractNumId w:val="4"/>
  </w:num>
  <w:num w:numId="23">
    <w:abstractNumId w:val="13"/>
  </w:num>
  <w:num w:numId="24">
    <w:abstractNumId w:val="10"/>
  </w:num>
  <w:num w:numId="25">
    <w:abstractNumId w:val="5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42"/>
  </w:num>
  <w:num w:numId="29">
    <w:abstractNumId w:val="49"/>
  </w:num>
  <w:num w:numId="30">
    <w:abstractNumId w:val="8"/>
  </w:num>
  <w:num w:numId="31">
    <w:abstractNumId w:val="11"/>
  </w:num>
  <w:num w:numId="32">
    <w:abstractNumId w:val="30"/>
  </w:num>
  <w:num w:numId="33">
    <w:abstractNumId w:val="37"/>
  </w:num>
  <w:num w:numId="34">
    <w:abstractNumId w:val="19"/>
  </w:num>
  <w:num w:numId="35">
    <w:abstractNumId w:val="3"/>
  </w:num>
  <w:num w:numId="36">
    <w:abstractNumId w:val="31"/>
  </w:num>
  <w:num w:numId="37">
    <w:abstractNumId w:val="41"/>
  </w:num>
  <w:num w:numId="38">
    <w:abstractNumId w:val="28"/>
  </w:num>
  <w:num w:numId="39">
    <w:abstractNumId w:val="43"/>
    <w:lvlOverride w:ilvl="0">
      <w:startOverride w:val="1"/>
    </w:lvlOverride>
  </w:num>
  <w:num w:numId="40">
    <w:abstractNumId w:val="17"/>
  </w:num>
  <w:num w:numId="41">
    <w:abstractNumId w:val="34"/>
  </w:num>
  <w:num w:numId="42">
    <w:abstractNumId w:val="9"/>
  </w:num>
  <w:num w:numId="43">
    <w:abstractNumId w:val="29"/>
  </w:num>
  <w:num w:numId="44">
    <w:abstractNumId w:val="2"/>
  </w:num>
  <w:num w:numId="45">
    <w:abstractNumId w:val="32"/>
  </w:num>
  <w:num w:numId="46">
    <w:abstractNumId w:val="6"/>
  </w:num>
  <w:num w:numId="47">
    <w:abstractNumId w:val="44"/>
  </w:num>
  <w:num w:numId="48">
    <w:abstractNumId w:val="7"/>
  </w:num>
  <w:num w:numId="49">
    <w:abstractNumId w:val="21"/>
  </w:num>
  <w:num w:numId="50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C67"/>
    <w:rsid w:val="00005920"/>
    <w:rsid w:val="00016F7F"/>
    <w:rsid w:val="00033860"/>
    <w:rsid w:val="00033EB6"/>
    <w:rsid w:val="00052D37"/>
    <w:rsid w:val="00056A89"/>
    <w:rsid w:val="00056C4F"/>
    <w:rsid w:val="00097C5D"/>
    <w:rsid w:val="000B3B6A"/>
    <w:rsid w:val="000B7EEE"/>
    <w:rsid w:val="000C13C8"/>
    <w:rsid w:val="000D3690"/>
    <w:rsid w:val="00112B85"/>
    <w:rsid w:val="001332F2"/>
    <w:rsid w:val="00151A94"/>
    <w:rsid w:val="001536C8"/>
    <w:rsid w:val="001911C1"/>
    <w:rsid w:val="001B77FD"/>
    <w:rsid w:val="001C4231"/>
    <w:rsid w:val="001D562C"/>
    <w:rsid w:val="001E4ED6"/>
    <w:rsid w:val="001F1500"/>
    <w:rsid w:val="001F1FD9"/>
    <w:rsid w:val="002033E9"/>
    <w:rsid w:val="00206F98"/>
    <w:rsid w:val="00243BA6"/>
    <w:rsid w:val="0025457B"/>
    <w:rsid w:val="00257C39"/>
    <w:rsid w:val="0027342B"/>
    <w:rsid w:val="002817DE"/>
    <w:rsid w:val="002959F4"/>
    <w:rsid w:val="002B7B67"/>
    <w:rsid w:val="002E7D54"/>
    <w:rsid w:val="002F7DE5"/>
    <w:rsid w:val="00304846"/>
    <w:rsid w:val="00305583"/>
    <w:rsid w:val="00332D8A"/>
    <w:rsid w:val="00335489"/>
    <w:rsid w:val="00351ECD"/>
    <w:rsid w:val="003622E3"/>
    <w:rsid w:val="00366739"/>
    <w:rsid w:val="003966B6"/>
    <w:rsid w:val="003B5779"/>
    <w:rsid w:val="003C196F"/>
    <w:rsid w:val="003C4E20"/>
    <w:rsid w:val="003E6FAC"/>
    <w:rsid w:val="003F1B41"/>
    <w:rsid w:val="003F3E98"/>
    <w:rsid w:val="003F6274"/>
    <w:rsid w:val="00410DDC"/>
    <w:rsid w:val="00422894"/>
    <w:rsid w:val="00424843"/>
    <w:rsid w:val="00451A28"/>
    <w:rsid w:val="00463BF9"/>
    <w:rsid w:val="004669A1"/>
    <w:rsid w:val="00466F4A"/>
    <w:rsid w:val="0048624F"/>
    <w:rsid w:val="004948C2"/>
    <w:rsid w:val="0049623D"/>
    <w:rsid w:val="004A0771"/>
    <w:rsid w:val="004A1639"/>
    <w:rsid w:val="004B358F"/>
    <w:rsid w:val="004B440F"/>
    <w:rsid w:val="004B7841"/>
    <w:rsid w:val="00536D04"/>
    <w:rsid w:val="00543062"/>
    <w:rsid w:val="00552391"/>
    <w:rsid w:val="00555B3A"/>
    <w:rsid w:val="00574F47"/>
    <w:rsid w:val="00580D2A"/>
    <w:rsid w:val="00594560"/>
    <w:rsid w:val="005C4015"/>
    <w:rsid w:val="005C6DF7"/>
    <w:rsid w:val="005D3E1B"/>
    <w:rsid w:val="005F2F91"/>
    <w:rsid w:val="005F3DF6"/>
    <w:rsid w:val="006061E4"/>
    <w:rsid w:val="006278E8"/>
    <w:rsid w:val="00631592"/>
    <w:rsid w:val="00652B95"/>
    <w:rsid w:val="00660F1C"/>
    <w:rsid w:val="006A1586"/>
    <w:rsid w:val="006B0ABF"/>
    <w:rsid w:val="006C6BAA"/>
    <w:rsid w:val="006D6143"/>
    <w:rsid w:val="006E0378"/>
    <w:rsid w:val="006F0151"/>
    <w:rsid w:val="00703491"/>
    <w:rsid w:val="00707F26"/>
    <w:rsid w:val="00711A96"/>
    <w:rsid w:val="00722E57"/>
    <w:rsid w:val="00740D30"/>
    <w:rsid w:val="00753D39"/>
    <w:rsid w:val="0076226A"/>
    <w:rsid w:val="007642EF"/>
    <w:rsid w:val="00770D7B"/>
    <w:rsid w:val="007939DC"/>
    <w:rsid w:val="007959B3"/>
    <w:rsid w:val="007C2C82"/>
    <w:rsid w:val="007C3AFF"/>
    <w:rsid w:val="007E454E"/>
    <w:rsid w:val="007F7A24"/>
    <w:rsid w:val="00827A79"/>
    <w:rsid w:val="00843B26"/>
    <w:rsid w:val="00852E33"/>
    <w:rsid w:val="00857CA6"/>
    <w:rsid w:val="00876148"/>
    <w:rsid w:val="0088319A"/>
    <w:rsid w:val="00896C4C"/>
    <w:rsid w:val="008B7C13"/>
    <w:rsid w:val="008D4CFE"/>
    <w:rsid w:val="008D5656"/>
    <w:rsid w:val="008E3A9E"/>
    <w:rsid w:val="00916F97"/>
    <w:rsid w:val="00925FCE"/>
    <w:rsid w:val="0092716C"/>
    <w:rsid w:val="0093076D"/>
    <w:rsid w:val="0093511C"/>
    <w:rsid w:val="009362C5"/>
    <w:rsid w:val="0093728D"/>
    <w:rsid w:val="009531D5"/>
    <w:rsid w:val="009561B6"/>
    <w:rsid w:val="00971A30"/>
    <w:rsid w:val="009A127B"/>
    <w:rsid w:val="009B754F"/>
    <w:rsid w:val="009C3F52"/>
    <w:rsid w:val="009F7D72"/>
    <w:rsid w:val="00A108AC"/>
    <w:rsid w:val="00A10C67"/>
    <w:rsid w:val="00A11ADC"/>
    <w:rsid w:val="00A13F07"/>
    <w:rsid w:val="00A316D0"/>
    <w:rsid w:val="00A3755B"/>
    <w:rsid w:val="00A406D2"/>
    <w:rsid w:val="00A45A64"/>
    <w:rsid w:val="00A46C0B"/>
    <w:rsid w:val="00A5116C"/>
    <w:rsid w:val="00A60AAC"/>
    <w:rsid w:val="00A703D2"/>
    <w:rsid w:val="00AA4913"/>
    <w:rsid w:val="00AA739D"/>
    <w:rsid w:val="00AB4174"/>
    <w:rsid w:val="00AB5470"/>
    <w:rsid w:val="00AC132D"/>
    <w:rsid w:val="00AF10EC"/>
    <w:rsid w:val="00B05E53"/>
    <w:rsid w:val="00B25C1D"/>
    <w:rsid w:val="00B32C9A"/>
    <w:rsid w:val="00B32F22"/>
    <w:rsid w:val="00B3678B"/>
    <w:rsid w:val="00B37CFF"/>
    <w:rsid w:val="00B44397"/>
    <w:rsid w:val="00B557A2"/>
    <w:rsid w:val="00B643E1"/>
    <w:rsid w:val="00B66DFC"/>
    <w:rsid w:val="00B74B46"/>
    <w:rsid w:val="00B77115"/>
    <w:rsid w:val="00B93E6C"/>
    <w:rsid w:val="00B94132"/>
    <w:rsid w:val="00BB41C5"/>
    <w:rsid w:val="00BC458E"/>
    <w:rsid w:val="00BF06C7"/>
    <w:rsid w:val="00C05670"/>
    <w:rsid w:val="00C10AF0"/>
    <w:rsid w:val="00C5691C"/>
    <w:rsid w:val="00C75874"/>
    <w:rsid w:val="00CA0985"/>
    <w:rsid w:val="00CA4C58"/>
    <w:rsid w:val="00CA7218"/>
    <w:rsid w:val="00CB6883"/>
    <w:rsid w:val="00CD1CB0"/>
    <w:rsid w:val="00CD6591"/>
    <w:rsid w:val="00CF125D"/>
    <w:rsid w:val="00D00962"/>
    <w:rsid w:val="00D01948"/>
    <w:rsid w:val="00D30440"/>
    <w:rsid w:val="00D31D83"/>
    <w:rsid w:val="00D32744"/>
    <w:rsid w:val="00D43033"/>
    <w:rsid w:val="00D976AB"/>
    <w:rsid w:val="00DA7C1A"/>
    <w:rsid w:val="00DB5436"/>
    <w:rsid w:val="00DC2B09"/>
    <w:rsid w:val="00DC7BED"/>
    <w:rsid w:val="00DD2DFF"/>
    <w:rsid w:val="00DD66A7"/>
    <w:rsid w:val="00DF311F"/>
    <w:rsid w:val="00E06D47"/>
    <w:rsid w:val="00E20B3C"/>
    <w:rsid w:val="00E43DC7"/>
    <w:rsid w:val="00E62190"/>
    <w:rsid w:val="00E67E1A"/>
    <w:rsid w:val="00E870AE"/>
    <w:rsid w:val="00E87A6C"/>
    <w:rsid w:val="00E966A5"/>
    <w:rsid w:val="00EC73DA"/>
    <w:rsid w:val="00EF69B8"/>
    <w:rsid w:val="00F06C3D"/>
    <w:rsid w:val="00F12BA5"/>
    <w:rsid w:val="00F12D62"/>
    <w:rsid w:val="00F138C8"/>
    <w:rsid w:val="00F32477"/>
    <w:rsid w:val="00F5047D"/>
    <w:rsid w:val="00F64EBC"/>
    <w:rsid w:val="00F75ED9"/>
    <w:rsid w:val="00FA48E2"/>
    <w:rsid w:val="00FA6A65"/>
    <w:rsid w:val="00FB1F4D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PreformattatoHTML1"/>
    <w:qFormat/>
    <w:rsid w:val="00DC5A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center" w:pos="1418"/>
        <w:tab w:val="center" w:pos="7088"/>
      </w:tabs>
      <w:spacing w:before="480" w:line="140" w:lineRule="atLeast"/>
      <w:jc w:val="center"/>
      <w:outlineLvl w:val="0"/>
    </w:pPr>
    <w:rPr>
      <w:rFonts w:ascii="Verdana" w:hAnsi="Verdana"/>
      <w:b/>
      <w:color w:val="FFFFFF" w:themeColor="background1"/>
    </w:rPr>
  </w:style>
  <w:style w:type="paragraph" w:styleId="Titolo2">
    <w:name w:val="heading 2"/>
    <w:basedOn w:val="Normale"/>
    <w:qFormat/>
    <w:pPr>
      <w:keepNext/>
      <w:spacing w:line="480" w:lineRule="auto"/>
      <w:jc w:val="center"/>
      <w:outlineLvl w:val="1"/>
    </w:pPr>
    <w:rPr>
      <w:rFonts w:ascii="Courier New" w:hAnsi="Courier New"/>
      <w:b/>
      <w:sz w:val="20"/>
      <w:u w:val="single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28">
    <w:name w:val="ListLabel 28"/>
    <w:rPr>
      <w:rFonts w:cs="Courier New"/>
      <w:color w:val="000080"/>
    </w:rPr>
  </w:style>
  <w:style w:type="character" w:customStyle="1" w:styleId="ListLabel27">
    <w:name w:val="ListLabel 27"/>
    <w:rPr>
      <w:rFonts w:cs="Courier New"/>
      <w:color w:val="000080"/>
    </w:rPr>
  </w:style>
  <w:style w:type="character" w:customStyle="1" w:styleId="ListLabel26">
    <w:name w:val="ListLabel 26"/>
    <w:rPr>
      <w:rFonts w:eastAsia="Times New Roman" w:cs="Times New Roman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18">
    <w:name w:val="ListLabel 18"/>
    <w:rPr>
      <w:b/>
    </w:rPr>
  </w:style>
  <w:style w:type="character" w:customStyle="1" w:styleId="ListLabel17">
    <w:name w:val="ListLabel 17"/>
    <w:rPr>
      <w:rFonts w:ascii="Verdana" w:hAnsi="Verdana" w:cs="Courier New"/>
      <w:color w:val="000000"/>
    </w:rPr>
  </w:style>
  <w:style w:type="character" w:customStyle="1" w:styleId="ListLabel16">
    <w:name w:val="ListLabel 16"/>
    <w:rPr>
      <w:rFonts w:eastAsia="Times New Roman" w:cs="Times New Roman"/>
      <w:b w:val="0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4">
    <w:name w:val="ListLabel 14"/>
    <w:rPr>
      <w:rFonts w:eastAsia="Times New Roman" w:cs="Times New Roman"/>
      <w:b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eastAsia="Times New Roman" w:cs="Times New Roman"/>
      <w:b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2">
    <w:name w:val="ListLabel 2"/>
    <w:rPr>
      <w:b w:val="0"/>
      <w:u w:val="none"/>
    </w:rPr>
  </w:style>
  <w:style w:type="character" w:customStyle="1" w:styleId="ListLabel1">
    <w:name w:val="ListLabel 1"/>
    <w:rPr>
      <w:b w:val="0"/>
      <w:sz w:val="24"/>
      <w:u w:val="none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Enfasigrassetto1">
    <w:name w:val="Enfasi (grassetto)1"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PreformattatoHTML1">
    <w:name w:val="Preformattato HTML1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  <w:sz w:val="20"/>
      <w:szCs w:val="20"/>
    </w:rPr>
  </w:style>
  <w:style w:type="paragraph" w:customStyle="1" w:styleId="delibera">
    <w:name w:val="delibera"/>
    <w:pPr>
      <w:widowControl w:val="0"/>
      <w:suppressAutoHyphens/>
      <w:jc w:val="both"/>
    </w:pPr>
    <w:rPr>
      <w:color w:val="000000"/>
    </w:rPr>
  </w:style>
  <w:style w:type="paragraph" w:customStyle="1" w:styleId="NormaleWeb1">
    <w:name w:val="Normale (Web)1"/>
    <w:basedOn w:val="Normale"/>
    <w:pPr>
      <w:spacing w:before="100" w:after="100"/>
    </w:pPr>
  </w:style>
  <w:style w:type="paragraph" w:styleId="Rientrocorpodeltesto">
    <w:name w:val="Body Text Indent"/>
    <w:basedOn w:val="Normale"/>
    <w:pPr>
      <w:ind w:left="227" w:hanging="227"/>
      <w:jc w:val="both"/>
    </w:pPr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aliases w:val="Intestazione Carattere Carattere Carattere Carattere Carattere Carattere Carattere,Intestazione Carattere Carattere Carattere Carattere Carattere Carattere Carattere Carattere Carattere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 Carattere Carattere Carattere Carattere Carattere Carattere Carattere,Intestazione Carattere Carattere Carattere Carattere Carattere Carattere Carattere Carattere Carattere Carattere"/>
    <w:link w:val="Intestazione"/>
    <w:rsid w:val="00414DA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42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7C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1"/>
    <w:uiPriority w:val="99"/>
    <w:unhideWhenUsed/>
    <w:rsid w:val="00E139FB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E139FB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E139FB"/>
  </w:style>
  <w:style w:type="character" w:styleId="Rimandonotaapidipagina">
    <w:name w:val="footnote reference"/>
    <w:basedOn w:val="Carpredefinitoparagrafo"/>
    <w:unhideWhenUsed/>
    <w:rsid w:val="00E139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22389"/>
    <w:pPr>
      <w:ind w:left="720"/>
      <w:contextualSpacing/>
    </w:pPr>
  </w:style>
  <w:style w:type="character" w:customStyle="1" w:styleId="Richiamoallanotaapidipagina">
    <w:name w:val="Richiamo alla nota a piè di pagina"/>
    <w:rsid w:val="00D333F6"/>
    <w:rPr>
      <w:rFonts w:ascii="Times New Roman" w:hAnsi="Times New Roman" w:cs="Times New Roman"/>
      <w:vertAlign w:val="superscript"/>
    </w:rPr>
  </w:style>
  <w:style w:type="character" w:customStyle="1" w:styleId="Caratterinotaapidipagina">
    <w:name w:val="Caratteri nota a piè di pagina"/>
    <w:qFormat/>
    <w:rsid w:val="00D333F6"/>
  </w:style>
  <w:style w:type="character" w:styleId="Collegamentoipertestuale">
    <w:name w:val="Hyperlink"/>
    <w:basedOn w:val="Carpredefinitoparagrafo"/>
    <w:uiPriority w:val="99"/>
    <w:unhideWhenUsed/>
    <w:rsid w:val="00D333F6"/>
    <w:rPr>
      <w:color w:val="0000FF" w:themeColor="hyperlink"/>
      <w:u w:val="single"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rsid w:val="00D333F6"/>
    <w:pPr>
      <w:widowControl w:val="0"/>
      <w:suppressAutoHyphens w:val="0"/>
    </w:pPr>
    <w:rPr>
      <w:sz w:val="20"/>
      <w:szCs w:val="20"/>
    </w:rPr>
  </w:style>
  <w:style w:type="paragraph" w:customStyle="1" w:styleId="Default">
    <w:name w:val="Default"/>
    <w:qFormat/>
    <w:rsid w:val="00483A58"/>
    <w:rPr>
      <w:color w:val="000000"/>
    </w:rPr>
  </w:style>
  <w:style w:type="numbering" w:customStyle="1" w:styleId="Stileimportato1">
    <w:name w:val="Stile importato 1"/>
    <w:rsid w:val="00F72D7C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styleId="Grigliatabella">
    <w:name w:val="Table Grid"/>
    <w:basedOn w:val="Tabellanormale"/>
    <w:uiPriority w:val="59"/>
    <w:rsid w:val="0048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22661"/>
    <w:pPr>
      <w:suppressAutoHyphens w:val="0"/>
      <w:spacing w:before="100" w:beforeAutospacing="1" w:after="100" w:afterAutospacing="1"/>
    </w:p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PreformattatoHTML1"/>
    <w:qFormat/>
    <w:rsid w:val="00DC5A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center" w:pos="1418"/>
        <w:tab w:val="center" w:pos="7088"/>
      </w:tabs>
      <w:spacing w:before="480" w:line="140" w:lineRule="atLeast"/>
      <w:jc w:val="center"/>
      <w:outlineLvl w:val="0"/>
    </w:pPr>
    <w:rPr>
      <w:rFonts w:ascii="Verdana" w:hAnsi="Verdana"/>
      <w:b/>
      <w:color w:val="FFFFFF" w:themeColor="background1"/>
    </w:rPr>
  </w:style>
  <w:style w:type="paragraph" w:styleId="Titolo2">
    <w:name w:val="heading 2"/>
    <w:basedOn w:val="Normale"/>
    <w:qFormat/>
    <w:pPr>
      <w:keepNext/>
      <w:spacing w:line="480" w:lineRule="auto"/>
      <w:jc w:val="center"/>
      <w:outlineLvl w:val="1"/>
    </w:pPr>
    <w:rPr>
      <w:rFonts w:ascii="Courier New" w:hAnsi="Courier New"/>
      <w:b/>
      <w:sz w:val="20"/>
      <w:u w:val="single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28">
    <w:name w:val="ListLabel 28"/>
    <w:rPr>
      <w:rFonts w:cs="Courier New"/>
      <w:color w:val="000080"/>
    </w:rPr>
  </w:style>
  <w:style w:type="character" w:customStyle="1" w:styleId="ListLabel27">
    <w:name w:val="ListLabel 27"/>
    <w:rPr>
      <w:rFonts w:cs="Courier New"/>
      <w:color w:val="000080"/>
    </w:rPr>
  </w:style>
  <w:style w:type="character" w:customStyle="1" w:styleId="ListLabel26">
    <w:name w:val="ListLabel 26"/>
    <w:rPr>
      <w:rFonts w:eastAsia="Times New Roman" w:cs="Times New Roman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18">
    <w:name w:val="ListLabel 18"/>
    <w:rPr>
      <w:b/>
    </w:rPr>
  </w:style>
  <w:style w:type="character" w:customStyle="1" w:styleId="ListLabel17">
    <w:name w:val="ListLabel 17"/>
    <w:rPr>
      <w:rFonts w:ascii="Verdana" w:hAnsi="Verdana" w:cs="Courier New"/>
      <w:color w:val="000000"/>
    </w:rPr>
  </w:style>
  <w:style w:type="character" w:customStyle="1" w:styleId="ListLabel16">
    <w:name w:val="ListLabel 16"/>
    <w:rPr>
      <w:rFonts w:eastAsia="Times New Roman" w:cs="Times New Roman"/>
      <w:b w:val="0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4">
    <w:name w:val="ListLabel 14"/>
    <w:rPr>
      <w:rFonts w:eastAsia="Times New Roman" w:cs="Times New Roman"/>
      <w:b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eastAsia="Times New Roman" w:cs="Times New Roman"/>
      <w:b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2">
    <w:name w:val="ListLabel 2"/>
    <w:rPr>
      <w:b w:val="0"/>
      <w:u w:val="none"/>
    </w:rPr>
  </w:style>
  <w:style w:type="character" w:customStyle="1" w:styleId="ListLabel1">
    <w:name w:val="ListLabel 1"/>
    <w:rPr>
      <w:b w:val="0"/>
      <w:sz w:val="24"/>
      <w:u w:val="none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Enfasigrassetto1">
    <w:name w:val="Enfasi (grassetto)1"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PreformattatoHTML1">
    <w:name w:val="Preformattato HTML1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  <w:sz w:val="20"/>
      <w:szCs w:val="20"/>
    </w:rPr>
  </w:style>
  <w:style w:type="paragraph" w:customStyle="1" w:styleId="delibera">
    <w:name w:val="delibera"/>
    <w:pPr>
      <w:widowControl w:val="0"/>
      <w:suppressAutoHyphens/>
      <w:jc w:val="both"/>
    </w:pPr>
    <w:rPr>
      <w:color w:val="000000"/>
    </w:rPr>
  </w:style>
  <w:style w:type="paragraph" w:customStyle="1" w:styleId="NormaleWeb1">
    <w:name w:val="Normale (Web)1"/>
    <w:basedOn w:val="Normale"/>
    <w:pPr>
      <w:spacing w:before="100" w:after="100"/>
    </w:pPr>
  </w:style>
  <w:style w:type="paragraph" w:styleId="Rientrocorpodeltesto">
    <w:name w:val="Body Text Indent"/>
    <w:basedOn w:val="Normale"/>
    <w:pPr>
      <w:ind w:left="227" w:hanging="227"/>
      <w:jc w:val="both"/>
    </w:pPr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aliases w:val="Intestazione Carattere Carattere Carattere Carattere Carattere Carattere Carattere,Intestazione Carattere Carattere Carattere Carattere Carattere Carattere Carattere Carattere Carattere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 Carattere Carattere Carattere Carattere Carattere Carattere Carattere,Intestazione Carattere Carattere Carattere Carattere Carattere Carattere Carattere Carattere Carattere Carattere"/>
    <w:link w:val="Intestazione"/>
    <w:rsid w:val="00414DA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42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7C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1"/>
    <w:uiPriority w:val="99"/>
    <w:unhideWhenUsed/>
    <w:rsid w:val="00E139FB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E139FB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E139FB"/>
  </w:style>
  <w:style w:type="character" w:styleId="Rimandonotaapidipagina">
    <w:name w:val="footnote reference"/>
    <w:basedOn w:val="Carpredefinitoparagrafo"/>
    <w:unhideWhenUsed/>
    <w:rsid w:val="00E139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22389"/>
    <w:pPr>
      <w:ind w:left="720"/>
      <w:contextualSpacing/>
    </w:pPr>
  </w:style>
  <w:style w:type="character" w:customStyle="1" w:styleId="Richiamoallanotaapidipagina">
    <w:name w:val="Richiamo alla nota a piè di pagina"/>
    <w:rsid w:val="00D333F6"/>
    <w:rPr>
      <w:rFonts w:ascii="Times New Roman" w:hAnsi="Times New Roman" w:cs="Times New Roman"/>
      <w:vertAlign w:val="superscript"/>
    </w:rPr>
  </w:style>
  <w:style w:type="character" w:customStyle="1" w:styleId="Caratterinotaapidipagina">
    <w:name w:val="Caratteri nota a piè di pagina"/>
    <w:qFormat/>
    <w:rsid w:val="00D333F6"/>
  </w:style>
  <w:style w:type="character" w:styleId="Collegamentoipertestuale">
    <w:name w:val="Hyperlink"/>
    <w:basedOn w:val="Carpredefinitoparagrafo"/>
    <w:uiPriority w:val="99"/>
    <w:unhideWhenUsed/>
    <w:rsid w:val="00D333F6"/>
    <w:rPr>
      <w:color w:val="0000FF" w:themeColor="hyperlink"/>
      <w:u w:val="single"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rsid w:val="00D333F6"/>
    <w:pPr>
      <w:widowControl w:val="0"/>
      <w:suppressAutoHyphens w:val="0"/>
    </w:pPr>
    <w:rPr>
      <w:sz w:val="20"/>
      <w:szCs w:val="20"/>
    </w:rPr>
  </w:style>
  <w:style w:type="paragraph" w:customStyle="1" w:styleId="Default">
    <w:name w:val="Default"/>
    <w:qFormat/>
    <w:rsid w:val="00483A58"/>
    <w:rPr>
      <w:color w:val="000000"/>
    </w:rPr>
  </w:style>
  <w:style w:type="numbering" w:customStyle="1" w:styleId="Stileimportato1">
    <w:name w:val="Stile importato 1"/>
    <w:rsid w:val="00F72D7C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styleId="Grigliatabella">
    <w:name w:val="Table Grid"/>
    <w:basedOn w:val="Tabellanormale"/>
    <w:uiPriority w:val="59"/>
    <w:rsid w:val="0048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22661"/>
    <w:pPr>
      <w:suppressAutoHyphens w:val="0"/>
      <w:spacing w:before="100" w:beforeAutospacing="1" w:after="100" w:afterAutospacing="1"/>
    </w:p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firCtKlNfcdvP6AgK+Q06U1sZQ==">CgMxLjAyCWguMWZvYjl0ZTgAciExdFAxQzZfZGgtYlNndEVvdzdiZkNJWVpmQzRYeHQxSm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D8A694-4AA0-476C-A63E-BB6F9074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Informatica</dc:creator>
  <cp:lastModifiedBy>Daniela Rovatti</cp:lastModifiedBy>
  <cp:revision>2</cp:revision>
  <cp:lastPrinted>2025-08-01T09:10:00Z</cp:lastPrinted>
  <dcterms:created xsi:type="dcterms:W3CDTF">2025-08-08T07:06:00Z</dcterms:created>
  <dcterms:modified xsi:type="dcterms:W3CDTF">2025-08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lidata S.p.A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